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43290875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</w:t>
      </w:r>
      <w:r w:rsidR="00392727" w:rsidRPr="00A9332E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alÉÏ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</w:t>
      </w:r>
      <w:r w:rsidR="00392727" w:rsidRPr="00C90BD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lSìæ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§ÉhÉþÇ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77777777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D6175" w14:textId="77777777" w:rsidR="0035690F" w:rsidRDefault="0035690F" w:rsidP="009B6EBD">
      <w:pPr>
        <w:spacing w:after="0" w:line="240" w:lineRule="auto"/>
      </w:pPr>
      <w:r>
        <w:separator/>
      </w:r>
    </w:p>
  </w:endnote>
  <w:endnote w:type="continuationSeparator" w:id="0">
    <w:p w14:paraId="1AFA9E4E" w14:textId="77777777" w:rsidR="0035690F" w:rsidRDefault="0035690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87D3D" w14:textId="77777777" w:rsidR="0035690F" w:rsidRDefault="0035690F" w:rsidP="009B6EBD">
      <w:pPr>
        <w:spacing w:after="0" w:line="240" w:lineRule="auto"/>
      </w:pPr>
      <w:r>
        <w:separator/>
      </w:r>
    </w:p>
  </w:footnote>
  <w:footnote w:type="continuationSeparator" w:id="0">
    <w:p w14:paraId="48EC90A5" w14:textId="77777777" w:rsidR="0035690F" w:rsidRDefault="0035690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25D7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5690F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4E9E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BC4"/>
    <w:rsid w:val="005B5D73"/>
    <w:rsid w:val="005B72E3"/>
    <w:rsid w:val="005B7C1D"/>
    <w:rsid w:val="005C13D5"/>
    <w:rsid w:val="005C2DE4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1EB6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332E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0BD4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242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499F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8</Pages>
  <Words>7964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9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5</cp:revision>
  <cp:lastPrinted>2024-06-07T15:14:00Z</cp:lastPrinted>
  <dcterms:created xsi:type="dcterms:W3CDTF">2021-02-08T01:47:00Z</dcterms:created>
  <dcterms:modified xsi:type="dcterms:W3CDTF">2025-02-16T13:46:00Z</dcterms:modified>
</cp:coreProperties>
</file>